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800" w:lineRule="exact"/>
        <w:jc w:val="center"/>
        <w:rPr>
          <w:rFonts w:ascii="微软雅黑" w:hAnsi="微软雅黑" w:eastAsia="微软雅黑"/>
          <w:color w:val="333333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color w:val="333333"/>
        </w:rPr>
        <w:t>河南省文物考古研究院拟聘用人员名册表</w:t>
      </w:r>
    </w:p>
    <w:tbl>
      <w:tblPr>
        <w:tblStyle w:val="6"/>
        <w:tblW w:w="10830" w:type="dxa"/>
        <w:tblInd w:w="-10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097"/>
        <w:gridCol w:w="717"/>
        <w:gridCol w:w="941"/>
        <w:gridCol w:w="799"/>
        <w:gridCol w:w="1548"/>
        <w:gridCol w:w="847"/>
        <w:gridCol w:w="1268"/>
        <w:gridCol w:w="846"/>
        <w:gridCol w:w="565"/>
        <w:gridCol w:w="705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9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单位名称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性别</w:t>
            </w:r>
          </w:p>
        </w:tc>
        <w:tc>
          <w:tcPr>
            <w:tcW w:w="941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出生年月</w:t>
            </w:r>
          </w:p>
        </w:tc>
        <w:tc>
          <w:tcPr>
            <w:tcW w:w="79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政治面貌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毕业院校及专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学历（学位）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报考岗位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总成绩</w:t>
            </w:r>
          </w:p>
        </w:tc>
        <w:tc>
          <w:tcPr>
            <w:tcW w:w="56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名次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聘用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岗位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  <w:bCs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96" w:type="dxa"/>
          </w:tcPr>
          <w:p>
            <w:pPr>
              <w:widowControl/>
              <w:spacing w:line="26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连胜男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2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吉林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新石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4.01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刘亚超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8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辽宁师范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新石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3.40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3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马永超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2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吉林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新石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3.29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4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郭山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04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河南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新石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1.96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5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王涵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97.0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首都师范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新石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1.1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乔剑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02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新石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8.72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洪小蝶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西北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新石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7.0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0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杨唯芹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08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预备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陕西师范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新石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65.0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刘洋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夏商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4.08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王怡然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98.05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首都师范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夏商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4.0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赵腾飞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3.08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(夏商周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3.58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3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张源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夏商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3.1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4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冯嘉琪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首都师范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夏商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2.6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杨严严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5.04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夏商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2.62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孙跃飞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山西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夏商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2.58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8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王鹏林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河南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夏商周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2.3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0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李艳萍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04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山西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4.6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宋佳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00.12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西北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3.97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梁丁元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1.1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4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苟龙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4.02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河南师范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0.5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5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杨桐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河南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0.21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魏佳佳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吉林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0.19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8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邢姗姗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9.03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辽宁师范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9.7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9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王逸雯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9.1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西北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9.38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武玉波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7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北京联合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考古发掘（秦汉至明代考古方向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9.17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崔孟龙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3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北京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(城市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69.2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赵安苒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首都师范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技考古(动物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1.20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凡沛延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00.03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武汉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技考古(植物考古方向)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2.92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胡腾允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3.06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武汉大学中国史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古文字研究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3.71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李俊贤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6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山东建筑大学建筑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遗址保护规划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5.80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李雪萍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3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河北工程大学建筑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遗址保护规划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1.8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孟冲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4.05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央民族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业务助理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9.4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宋子杨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7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河南师范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业务助理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9.09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姚璐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0.09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四川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业务助理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5.36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4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杨法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07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西北师范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业务助理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3.19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5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姚路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7.07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广西民族大学文物与博物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物保护（1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9.90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冯玉敏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9.1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预备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分析化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物保护（2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0.65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王帅飞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1.04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四川大学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有机化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物保护（3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4.3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秦向鹏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88.0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天津城建大学建筑与土木工程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物保护（4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7.20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项麒铮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03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澳大利亚新南威尔士大学材料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技术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物保护（5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6.03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张欢欢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89.07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材料工程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物保护（5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1.44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郝鲲鹏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5.08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团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央美术学院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美术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物修复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5.50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胥昕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5.09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美国普拉特学院艺术与文化管理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公共考古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5.82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1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李梦伊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8.02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白俄罗斯国立文化艺术大学美术学（艺术学）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硕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公共考古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75.55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赫德川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5.12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武汉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博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博士研究生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87.67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2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郭荣臻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87.10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共党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山东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博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博士研究生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85.79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3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96" w:type="dxa"/>
          </w:tcPr>
          <w:p>
            <w:pPr>
              <w:widowControl/>
              <w:spacing w:line="300" w:lineRule="exac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河南省文物考古研究院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胡晓强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994.11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郑州大学考古学</w:t>
            </w:r>
          </w:p>
        </w:tc>
        <w:tc>
          <w:tcPr>
            <w:tcW w:w="84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（博士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古发掘（博士研究生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82.40 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5 </w:t>
            </w:r>
          </w:p>
        </w:tc>
        <w:tc>
          <w:tcPr>
            <w:tcW w:w="7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报考岗位</w:t>
            </w:r>
          </w:p>
        </w:tc>
        <w:tc>
          <w:tcPr>
            <w:tcW w:w="6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sz w:val="18"/>
          <w:szCs w:val="18"/>
        </w:rPr>
      </w:pPr>
    </w:p>
    <w:sectPr>
      <w:pgSz w:w="11906" w:h="16838"/>
      <w:pgMar w:top="1134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DB93B77-5CAA-440D-B454-454E2A7868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4E03F9CA-E051-4225-A321-FDA704F62C3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F22007EA-6E0F-49FA-9C2A-D60202E81A7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EzMDFmNGQxMTI0NDdkNGIxNGFhNzVlOGZmMTUifQ=="/>
  </w:docVars>
  <w:rsids>
    <w:rsidRoot w:val="00691FCC"/>
    <w:rsid w:val="000872F4"/>
    <w:rsid w:val="00104F26"/>
    <w:rsid w:val="00195D0E"/>
    <w:rsid w:val="00215F0C"/>
    <w:rsid w:val="00217E7A"/>
    <w:rsid w:val="00257021"/>
    <w:rsid w:val="002625DE"/>
    <w:rsid w:val="002B3028"/>
    <w:rsid w:val="002F3B0C"/>
    <w:rsid w:val="002F7651"/>
    <w:rsid w:val="00315485"/>
    <w:rsid w:val="003511E2"/>
    <w:rsid w:val="00381BA7"/>
    <w:rsid w:val="00385BB8"/>
    <w:rsid w:val="00386B4B"/>
    <w:rsid w:val="003D5034"/>
    <w:rsid w:val="00404C56"/>
    <w:rsid w:val="004B05F7"/>
    <w:rsid w:val="005020B4"/>
    <w:rsid w:val="00504FAB"/>
    <w:rsid w:val="005774D2"/>
    <w:rsid w:val="00581C8A"/>
    <w:rsid w:val="005B0351"/>
    <w:rsid w:val="005D34DF"/>
    <w:rsid w:val="00607071"/>
    <w:rsid w:val="00622033"/>
    <w:rsid w:val="006358EE"/>
    <w:rsid w:val="00654E2E"/>
    <w:rsid w:val="00691FCC"/>
    <w:rsid w:val="006F0199"/>
    <w:rsid w:val="00733314"/>
    <w:rsid w:val="00744AF5"/>
    <w:rsid w:val="00760E29"/>
    <w:rsid w:val="00771581"/>
    <w:rsid w:val="00776194"/>
    <w:rsid w:val="007832F3"/>
    <w:rsid w:val="00814FAE"/>
    <w:rsid w:val="0082341D"/>
    <w:rsid w:val="00836B17"/>
    <w:rsid w:val="008376C0"/>
    <w:rsid w:val="008D44AF"/>
    <w:rsid w:val="008F0F9E"/>
    <w:rsid w:val="008F1631"/>
    <w:rsid w:val="009158B3"/>
    <w:rsid w:val="0093044F"/>
    <w:rsid w:val="00961E5F"/>
    <w:rsid w:val="00966CBA"/>
    <w:rsid w:val="00991123"/>
    <w:rsid w:val="009F2979"/>
    <w:rsid w:val="00A843C5"/>
    <w:rsid w:val="00A91C1D"/>
    <w:rsid w:val="00A9334B"/>
    <w:rsid w:val="00AB3261"/>
    <w:rsid w:val="00B42261"/>
    <w:rsid w:val="00BD740B"/>
    <w:rsid w:val="00C458A3"/>
    <w:rsid w:val="00C641E1"/>
    <w:rsid w:val="00C732AC"/>
    <w:rsid w:val="00C771A8"/>
    <w:rsid w:val="00D50AAC"/>
    <w:rsid w:val="00D66372"/>
    <w:rsid w:val="00D975D6"/>
    <w:rsid w:val="00DC6C3D"/>
    <w:rsid w:val="00DC7A3E"/>
    <w:rsid w:val="00DD4FE9"/>
    <w:rsid w:val="00DF798D"/>
    <w:rsid w:val="00E87427"/>
    <w:rsid w:val="00E920C0"/>
    <w:rsid w:val="00EC5C1C"/>
    <w:rsid w:val="00F810F3"/>
    <w:rsid w:val="00F97964"/>
    <w:rsid w:val="00FF66BB"/>
    <w:rsid w:val="2EE87529"/>
    <w:rsid w:val="46E40FDD"/>
    <w:rsid w:val="5A8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2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c-gap-right2"/>
    <w:basedOn w:val="7"/>
    <w:qFormat/>
    <w:uiPriority w:val="0"/>
  </w:style>
  <w:style w:type="paragraph" w:customStyle="1" w:styleId="10">
    <w:name w:val="列出段落1"/>
    <w:basedOn w:val="1"/>
    <w:qFormat/>
    <w:uiPriority w:val="0"/>
    <w:pPr>
      <w:ind w:firstLine="420" w:firstLineChars="200"/>
    </w:pPr>
  </w:style>
  <w:style w:type="paragraph" w:customStyle="1" w:styleId="11">
    <w:name w:val="普通(网站)1"/>
    <w:basedOn w:val="1"/>
    <w:qFormat/>
    <w:uiPriority w:val="0"/>
    <w:pPr>
      <w:spacing w:beforeAutospacing="1" w:afterAutospacing="1"/>
      <w:jc w:val="left"/>
    </w:pPr>
    <w:rPr>
      <w:rFonts w:cs="黑体"/>
    </w:rPr>
  </w:style>
  <w:style w:type="paragraph" w:customStyle="1" w:styleId="12">
    <w:name w:val="普通(网站)2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</w:rPr>
  </w:style>
  <w:style w:type="paragraph" w:customStyle="1" w:styleId="13">
    <w:name w:val="中等深浅网格 1 - 强调文字颜色 21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14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标题 2 Char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8">
    <w:name w:val="页眉 Char"/>
    <w:basedOn w:val="7"/>
    <w:link w:val="5"/>
    <w:qFormat/>
    <w:uiPriority w:val="99"/>
    <w:rPr>
      <w:rFonts w:cs="宋体"/>
      <w:sz w:val="18"/>
      <w:szCs w:val="18"/>
    </w:rPr>
  </w:style>
  <w:style w:type="character" w:customStyle="1" w:styleId="19">
    <w:name w:val="页脚 Char"/>
    <w:basedOn w:val="7"/>
    <w:link w:val="4"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CE9-67F7-4B9E-AAA4-88DD60A1D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2741</Words>
  <Characters>3257</Characters>
  <Lines>28</Lines>
  <Paragraphs>8</Paragraphs>
  <TotalTime>1993</TotalTime>
  <ScaleCrop>false</ScaleCrop>
  <LinksUpToDate>false</LinksUpToDate>
  <CharactersWithSpaces>338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8:36:00Z</dcterms:created>
  <dc:creator>Sky123.Org</dc:creator>
  <cp:lastModifiedBy>牛牛</cp:lastModifiedBy>
  <cp:lastPrinted>2024-07-08T10:09:00Z</cp:lastPrinted>
  <dcterms:modified xsi:type="dcterms:W3CDTF">2024-07-11T07:10:3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3777D6946FB4546AE1DF02F59A20399_13</vt:lpwstr>
  </property>
</Properties>
</file>